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97A" w:rsidRPr="00ED5875" w:rsidRDefault="0026297A" w:rsidP="0026297A">
      <w:pPr>
        <w:autoSpaceDE w:val="0"/>
        <w:autoSpaceDN w:val="0"/>
        <w:jc w:val="left"/>
      </w:pPr>
      <w:r w:rsidRPr="00ED5875">
        <w:rPr>
          <w:rFonts w:hint="eastAsia"/>
        </w:rPr>
        <w:t>様式第７号（第８</w:t>
      </w:r>
      <w:r w:rsidR="00841954">
        <w:rPr>
          <w:rFonts w:hint="eastAsia"/>
        </w:rPr>
        <w:t>条</w:t>
      </w:r>
      <w:r w:rsidRPr="00ED5875">
        <w:rPr>
          <w:rFonts w:hint="eastAsia"/>
        </w:rPr>
        <w:t>関係）</w:t>
      </w:r>
    </w:p>
    <w:p w:rsidR="0026297A" w:rsidRPr="00ED5875" w:rsidRDefault="0026297A" w:rsidP="0026297A">
      <w:pPr>
        <w:autoSpaceDE w:val="0"/>
        <w:autoSpaceDN w:val="0"/>
        <w:jc w:val="left"/>
      </w:pPr>
    </w:p>
    <w:p w:rsidR="0026297A" w:rsidRPr="00ED5875" w:rsidRDefault="0026297A" w:rsidP="0026297A">
      <w:pPr>
        <w:autoSpaceDE w:val="0"/>
        <w:autoSpaceDN w:val="0"/>
        <w:jc w:val="center"/>
      </w:pPr>
    </w:p>
    <w:p w:rsidR="0026297A" w:rsidRPr="00ED5875" w:rsidRDefault="00841954" w:rsidP="0026297A">
      <w:pPr>
        <w:autoSpaceDE w:val="0"/>
        <w:autoSpaceDN w:val="0"/>
        <w:jc w:val="center"/>
      </w:pPr>
      <w:r>
        <w:rPr>
          <w:rFonts w:hint="eastAsia"/>
          <w:szCs w:val="21"/>
        </w:rPr>
        <w:t>飯山</w:t>
      </w:r>
      <w:r w:rsidR="0026297A" w:rsidRPr="00ED5875">
        <w:rPr>
          <w:rFonts w:hint="eastAsia"/>
          <w:szCs w:val="21"/>
        </w:rPr>
        <w:t>市企業移転・移住支援金交付請求書</w:t>
      </w:r>
    </w:p>
    <w:p w:rsidR="0026297A" w:rsidRPr="00ED5875" w:rsidRDefault="0026297A" w:rsidP="0026297A">
      <w:pPr>
        <w:autoSpaceDE w:val="0"/>
        <w:autoSpaceDN w:val="0"/>
        <w:jc w:val="center"/>
      </w:pPr>
    </w:p>
    <w:p w:rsidR="0026297A" w:rsidRPr="00ED5875" w:rsidRDefault="0026297A" w:rsidP="0026297A">
      <w:pPr>
        <w:wordWrap w:val="0"/>
        <w:autoSpaceDE w:val="0"/>
        <w:autoSpaceDN w:val="0"/>
        <w:jc w:val="right"/>
      </w:pPr>
      <w:r w:rsidRPr="00ED5875">
        <w:rPr>
          <w:rFonts w:hint="eastAsia"/>
        </w:rPr>
        <w:t xml:space="preserve">年　　月　　日　　</w:t>
      </w:r>
    </w:p>
    <w:p w:rsidR="0026297A" w:rsidRPr="00ED5875" w:rsidRDefault="0026297A" w:rsidP="0026297A">
      <w:pPr>
        <w:autoSpaceDE w:val="0"/>
        <w:autoSpaceDN w:val="0"/>
        <w:jc w:val="right"/>
      </w:pPr>
    </w:p>
    <w:p w:rsidR="0026297A" w:rsidRPr="00ED5875" w:rsidRDefault="00841954" w:rsidP="00EF2DDB">
      <w:pPr>
        <w:autoSpaceDE w:val="0"/>
        <w:autoSpaceDN w:val="0"/>
        <w:ind w:firstLineChars="300" w:firstLine="671"/>
      </w:pPr>
      <w:r>
        <w:rPr>
          <w:rFonts w:hint="eastAsia"/>
        </w:rPr>
        <w:t>飯山</w:t>
      </w:r>
      <w:r w:rsidR="0026297A" w:rsidRPr="00ED5875">
        <w:rPr>
          <w:rFonts w:hint="eastAsia"/>
        </w:rPr>
        <w:t>市長</w:t>
      </w:r>
      <w:r w:rsidR="00EF2DDB" w:rsidRPr="00ED5875">
        <w:rPr>
          <w:rFonts w:hint="eastAsia"/>
        </w:rPr>
        <w:t xml:space="preserve">　宛</w:t>
      </w:r>
    </w:p>
    <w:p w:rsidR="0026297A" w:rsidRPr="00ED5875" w:rsidRDefault="0026297A" w:rsidP="0026297A">
      <w:pPr>
        <w:autoSpaceDE w:val="0"/>
        <w:autoSpaceDN w:val="0"/>
      </w:pPr>
    </w:p>
    <w:p w:rsidR="0026297A" w:rsidRPr="00ED5875" w:rsidRDefault="0026297A" w:rsidP="0026297A">
      <w:pPr>
        <w:autoSpaceDE w:val="0"/>
        <w:autoSpaceDN w:val="0"/>
      </w:pPr>
      <w:r w:rsidRPr="00ED5875">
        <w:rPr>
          <w:rFonts w:hint="eastAsia"/>
        </w:rPr>
        <w:t xml:space="preserve">　　　　　　　　　　　　</w:t>
      </w:r>
      <w:r w:rsidR="00BA1DF7" w:rsidRPr="00ED5875">
        <w:rPr>
          <w:rFonts w:hint="eastAsia"/>
        </w:rPr>
        <w:t>主たる事務所の所</w:t>
      </w:r>
      <w:r w:rsidR="00A977B2" w:rsidRPr="00ED5875">
        <w:rPr>
          <w:rFonts w:hint="eastAsia"/>
        </w:rPr>
        <w:t xml:space="preserve">　</w:t>
      </w:r>
      <w:r w:rsidR="00BA1DF7" w:rsidRPr="00ED5875">
        <w:rPr>
          <w:rFonts w:hint="eastAsia"/>
        </w:rPr>
        <w:t>在</w:t>
      </w:r>
      <w:r w:rsidR="00A977B2" w:rsidRPr="00ED5875">
        <w:rPr>
          <w:rFonts w:hint="eastAsia"/>
        </w:rPr>
        <w:t xml:space="preserve">　</w:t>
      </w:r>
      <w:r w:rsidR="00BA1DF7" w:rsidRPr="00ED5875">
        <w:rPr>
          <w:rFonts w:hint="eastAsia"/>
        </w:rPr>
        <w:t>地</w:t>
      </w:r>
      <w:r w:rsidRPr="00ED5875">
        <w:rPr>
          <w:rFonts w:hint="eastAsia"/>
        </w:rPr>
        <w:t xml:space="preserve">　</w:t>
      </w:r>
    </w:p>
    <w:p w:rsidR="00BA1DF7" w:rsidRPr="00ED5875" w:rsidRDefault="00BA1DF7" w:rsidP="0026297A">
      <w:pPr>
        <w:autoSpaceDE w:val="0"/>
        <w:autoSpaceDN w:val="0"/>
      </w:pPr>
      <w:r w:rsidRPr="00ED5875">
        <w:rPr>
          <w:rFonts w:hint="eastAsia"/>
        </w:rPr>
        <w:t xml:space="preserve">　　　　　　　　　　　　　　　　　　　団</w:t>
      </w:r>
      <w:r w:rsidR="00A977B2" w:rsidRPr="00ED5875">
        <w:rPr>
          <w:rFonts w:hint="eastAsia"/>
        </w:rPr>
        <w:t xml:space="preserve">　</w:t>
      </w:r>
      <w:r w:rsidRPr="00ED5875">
        <w:rPr>
          <w:rFonts w:hint="eastAsia"/>
        </w:rPr>
        <w:t>体</w:t>
      </w:r>
      <w:r w:rsidR="00A977B2" w:rsidRPr="00ED5875">
        <w:rPr>
          <w:rFonts w:hint="eastAsia"/>
        </w:rPr>
        <w:t xml:space="preserve">　</w:t>
      </w:r>
      <w:r w:rsidRPr="00ED5875">
        <w:rPr>
          <w:rFonts w:hint="eastAsia"/>
        </w:rPr>
        <w:t>名</w:t>
      </w:r>
    </w:p>
    <w:p w:rsidR="0026297A" w:rsidRPr="00ED5875" w:rsidRDefault="00BA1DF7" w:rsidP="0026297A">
      <w:pPr>
        <w:autoSpaceDE w:val="0"/>
        <w:autoSpaceDN w:val="0"/>
      </w:pPr>
      <w:r w:rsidRPr="00ED5875">
        <w:rPr>
          <w:rFonts w:hint="eastAsia"/>
        </w:rPr>
        <w:t xml:space="preserve">　　　　　　　　　　　　　　　　　　　代表者氏名　　</w:t>
      </w:r>
      <w:r w:rsidR="0026297A" w:rsidRPr="00ED5875">
        <w:rPr>
          <w:rFonts w:hint="eastAsia"/>
        </w:rPr>
        <w:t xml:space="preserve">　　　　　　　　　　㊞</w:t>
      </w:r>
    </w:p>
    <w:p w:rsidR="0026297A" w:rsidRPr="00ED5875" w:rsidRDefault="0026297A" w:rsidP="0026297A">
      <w:pPr>
        <w:autoSpaceDE w:val="0"/>
        <w:autoSpaceDN w:val="0"/>
      </w:pPr>
      <w:r w:rsidRPr="00ED5875">
        <w:rPr>
          <w:rFonts w:hint="eastAsia"/>
        </w:rPr>
        <w:t xml:space="preserve">　　　　　　　　　　　　　　　　　　　連絡先（電話）</w:t>
      </w:r>
    </w:p>
    <w:p w:rsidR="0026297A" w:rsidRPr="00ED5875" w:rsidRDefault="0026297A" w:rsidP="0026297A">
      <w:pPr>
        <w:autoSpaceDE w:val="0"/>
        <w:autoSpaceDN w:val="0"/>
        <w:rPr>
          <w:kern w:val="0"/>
        </w:rPr>
      </w:pPr>
      <w:r w:rsidRPr="00ED5875">
        <w:rPr>
          <w:rFonts w:hint="eastAsia"/>
        </w:rPr>
        <w:t xml:space="preserve">　　　　　　　　　　　　　　　　　　　　</w:t>
      </w:r>
    </w:p>
    <w:p w:rsidR="0026297A" w:rsidRPr="00ED5875" w:rsidRDefault="0026297A" w:rsidP="0026297A">
      <w:pPr>
        <w:autoSpaceDE w:val="0"/>
        <w:autoSpaceDN w:val="0"/>
      </w:pPr>
      <w:r w:rsidRPr="00ED5875">
        <w:rPr>
          <w:rFonts w:hint="eastAsia"/>
        </w:rPr>
        <w:t xml:space="preserve">　</w:t>
      </w:r>
    </w:p>
    <w:p w:rsidR="0026297A" w:rsidRPr="00ED5875" w:rsidRDefault="0026297A" w:rsidP="0026297A">
      <w:pPr>
        <w:autoSpaceDE w:val="0"/>
        <w:autoSpaceDN w:val="0"/>
      </w:pPr>
    </w:p>
    <w:p w:rsidR="007527EB" w:rsidRPr="00ED5875" w:rsidRDefault="0026297A" w:rsidP="007527EB">
      <w:pPr>
        <w:autoSpaceDE w:val="0"/>
        <w:autoSpaceDN w:val="0"/>
        <w:rPr>
          <w:szCs w:val="21"/>
        </w:rPr>
      </w:pPr>
      <w:r w:rsidRPr="00ED5875">
        <w:rPr>
          <w:rFonts w:hint="eastAsia"/>
        </w:rPr>
        <w:t xml:space="preserve">　　　　　　年　　月　　日付け</w:t>
      </w:r>
      <w:r w:rsidR="00FF0CC2">
        <w:rPr>
          <w:rFonts w:hint="eastAsia"/>
        </w:rPr>
        <w:t>飯山市</w:t>
      </w:r>
      <w:r w:rsidRPr="00ED5875">
        <w:rPr>
          <w:rFonts w:hint="eastAsia"/>
        </w:rPr>
        <w:t xml:space="preserve">指令　</w:t>
      </w:r>
      <w:r w:rsidR="007527EB" w:rsidRPr="00ED5875">
        <w:rPr>
          <w:rFonts w:hint="eastAsia"/>
        </w:rPr>
        <w:t xml:space="preserve">　</w:t>
      </w:r>
      <w:r w:rsidRPr="00ED5875">
        <w:rPr>
          <w:rFonts w:hint="eastAsia"/>
        </w:rPr>
        <w:t xml:space="preserve">　第　　号で確定のあった</w:t>
      </w:r>
      <w:r w:rsidR="00841954">
        <w:rPr>
          <w:rFonts w:hint="eastAsia"/>
          <w:szCs w:val="21"/>
        </w:rPr>
        <w:t>飯山</w:t>
      </w:r>
      <w:r w:rsidRPr="00ED5875">
        <w:rPr>
          <w:rFonts w:hint="eastAsia"/>
          <w:szCs w:val="21"/>
        </w:rPr>
        <w:t>市企業移転・移</w:t>
      </w:r>
    </w:p>
    <w:p w:rsidR="0026297A" w:rsidRPr="00ED5875" w:rsidRDefault="0026297A" w:rsidP="007527EB">
      <w:pPr>
        <w:autoSpaceDE w:val="0"/>
        <w:autoSpaceDN w:val="0"/>
        <w:ind w:firstLineChars="200" w:firstLine="448"/>
      </w:pPr>
      <w:r w:rsidRPr="00ED5875">
        <w:rPr>
          <w:rFonts w:hint="eastAsia"/>
          <w:szCs w:val="21"/>
        </w:rPr>
        <w:t>住支援金</w:t>
      </w:r>
      <w:r w:rsidRPr="00ED5875">
        <w:rPr>
          <w:rFonts w:hint="eastAsia"/>
        </w:rPr>
        <w:t>を下記のとおり交付してください。</w:t>
      </w:r>
    </w:p>
    <w:p w:rsidR="0026297A" w:rsidRPr="00ED5875" w:rsidRDefault="0026297A" w:rsidP="0026297A">
      <w:pPr>
        <w:autoSpaceDE w:val="0"/>
        <w:autoSpaceDN w:val="0"/>
      </w:pPr>
      <w:bookmarkStart w:id="0" w:name="_GoBack"/>
      <w:bookmarkEnd w:id="0"/>
    </w:p>
    <w:p w:rsidR="0026297A" w:rsidRPr="00ED5875" w:rsidRDefault="0026297A" w:rsidP="0026297A">
      <w:pPr>
        <w:pStyle w:val="ad"/>
      </w:pPr>
      <w:r w:rsidRPr="00ED5875">
        <w:rPr>
          <w:rFonts w:hint="eastAsia"/>
        </w:rPr>
        <w:t>記</w:t>
      </w:r>
    </w:p>
    <w:p w:rsidR="0026297A" w:rsidRPr="00ED5875" w:rsidRDefault="0026297A" w:rsidP="0026297A"/>
    <w:p w:rsidR="0026297A" w:rsidRPr="00ED5875" w:rsidRDefault="0026297A" w:rsidP="0026297A">
      <w:r w:rsidRPr="00ED5875">
        <w:rPr>
          <w:rFonts w:hint="eastAsia"/>
        </w:rPr>
        <w:t xml:space="preserve">　１　確定額　　　　　　　　　　　　　　　　　　　　円</w:t>
      </w:r>
    </w:p>
    <w:p w:rsidR="0026297A" w:rsidRPr="00ED5875" w:rsidRDefault="0026297A" w:rsidP="0026297A">
      <w:r w:rsidRPr="00ED5875">
        <w:rPr>
          <w:rFonts w:hint="eastAsia"/>
        </w:rPr>
        <w:t xml:space="preserve">　２　請求額　　　　　　　　　　　　　　　　　　　　円</w:t>
      </w:r>
    </w:p>
    <w:p w:rsidR="0026297A" w:rsidRPr="00ED5875" w:rsidRDefault="0026297A" w:rsidP="0026297A">
      <w:r w:rsidRPr="00ED5875">
        <w:rPr>
          <w:rFonts w:hint="eastAsia"/>
        </w:rPr>
        <w:t xml:space="preserve">　３　送金先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701"/>
        <w:gridCol w:w="708"/>
        <w:gridCol w:w="709"/>
        <w:gridCol w:w="709"/>
        <w:gridCol w:w="567"/>
        <w:gridCol w:w="567"/>
        <w:gridCol w:w="612"/>
        <w:gridCol w:w="84"/>
        <w:gridCol w:w="466"/>
        <w:gridCol w:w="162"/>
        <w:gridCol w:w="388"/>
        <w:gridCol w:w="240"/>
        <w:gridCol w:w="311"/>
        <w:gridCol w:w="317"/>
        <w:gridCol w:w="233"/>
        <w:gridCol w:w="395"/>
        <w:gridCol w:w="155"/>
        <w:gridCol w:w="473"/>
        <w:gridCol w:w="77"/>
        <w:gridCol w:w="551"/>
      </w:tblGrid>
      <w:tr w:rsidR="0026297A" w:rsidRPr="00ED5875" w:rsidTr="007527EB">
        <w:trPr>
          <w:cantSplit/>
          <w:trHeight w:hRule="exact" w:val="680"/>
          <w:jc w:val="right"/>
        </w:trPr>
        <w:tc>
          <w:tcPr>
            <w:tcW w:w="1701" w:type="dxa"/>
            <w:vMerge w:val="restart"/>
            <w:tcBorders>
              <w:top w:val="single" w:sz="12" w:space="0" w:color="auto"/>
              <w:left w:val="single" w:sz="12" w:space="0" w:color="auto"/>
              <w:bottom w:val="single" w:sz="12" w:space="0" w:color="auto"/>
              <w:right w:val="single" w:sz="12" w:space="0" w:color="auto"/>
            </w:tcBorders>
            <w:vAlign w:val="center"/>
            <w:hideMark/>
          </w:tcPr>
          <w:p w:rsidR="007527EB" w:rsidRPr="00ED5875" w:rsidRDefault="0026297A" w:rsidP="005B63EB">
            <w:pPr>
              <w:rPr>
                <w:snapToGrid w:val="0"/>
              </w:rPr>
            </w:pPr>
            <w:r w:rsidRPr="00ED5875">
              <w:rPr>
                <w:rFonts w:hint="eastAsia"/>
                <w:snapToGrid w:val="0"/>
              </w:rPr>
              <w:t>ゆうちょ銀行</w:t>
            </w:r>
          </w:p>
          <w:p w:rsidR="0026297A" w:rsidRPr="00ED5875" w:rsidRDefault="0026297A" w:rsidP="005B63EB">
            <w:pPr>
              <w:rPr>
                <w:snapToGrid w:val="0"/>
              </w:rPr>
            </w:pPr>
            <w:r w:rsidRPr="00ED5875">
              <w:rPr>
                <w:rFonts w:hint="eastAsia"/>
                <w:snapToGrid w:val="0"/>
              </w:rPr>
              <w:t>以外の金融機関</w:t>
            </w:r>
          </w:p>
        </w:tc>
        <w:tc>
          <w:tcPr>
            <w:tcW w:w="3260" w:type="dxa"/>
            <w:gridSpan w:val="5"/>
            <w:tcBorders>
              <w:top w:val="single" w:sz="12" w:space="0" w:color="auto"/>
              <w:left w:val="single" w:sz="12" w:space="0" w:color="auto"/>
              <w:bottom w:val="single" w:sz="4" w:space="0" w:color="auto"/>
              <w:right w:val="single" w:sz="4" w:space="0" w:color="auto"/>
            </w:tcBorders>
            <w:vAlign w:val="center"/>
            <w:hideMark/>
          </w:tcPr>
          <w:p w:rsidR="0026297A" w:rsidRPr="00ED5875" w:rsidRDefault="0026297A" w:rsidP="005B63EB">
            <w:pPr>
              <w:jc w:val="center"/>
              <w:rPr>
                <w:snapToGrid w:val="0"/>
              </w:rPr>
            </w:pPr>
            <w:r w:rsidRPr="00ED5875">
              <w:rPr>
                <w:rFonts w:hint="eastAsia"/>
                <w:snapToGrid w:val="0"/>
              </w:rPr>
              <w:t>口座名義人</w:t>
            </w:r>
          </w:p>
          <w:p w:rsidR="0026297A" w:rsidRPr="00ED5875" w:rsidRDefault="0026297A" w:rsidP="005B63EB">
            <w:pPr>
              <w:jc w:val="center"/>
              <w:rPr>
                <w:snapToGrid w:val="0"/>
              </w:rPr>
            </w:pPr>
            <w:r w:rsidRPr="00ED5875">
              <w:rPr>
                <w:rFonts w:hint="eastAsia"/>
                <w:snapToGrid w:val="0"/>
              </w:rPr>
              <w:t>（カタカナで記入）</w:t>
            </w:r>
          </w:p>
        </w:tc>
        <w:tc>
          <w:tcPr>
            <w:tcW w:w="4464" w:type="dxa"/>
            <w:gridSpan w:val="14"/>
            <w:tcBorders>
              <w:top w:val="single" w:sz="12" w:space="0" w:color="auto"/>
              <w:left w:val="single" w:sz="4" w:space="0" w:color="auto"/>
              <w:bottom w:val="single" w:sz="4" w:space="0" w:color="auto"/>
              <w:right w:val="single" w:sz="12" w:space="0" w:color="auto"/>
            </w:tcBorders>
            <w:vAlign w:val="center"/>
          </w:tcPr>
          <w:p w:rsidR="0026297A" w:rsidRPr="00ED5875" w:rsidRDefault="0026297A" w:rsidP="005B63EB">
            <w:pPr>
              <w:jc w:val="center"/>
              <w:rPr>
                <w:snapToGrid w:val="0"/>
              </w:rPr>
            </w:pPr>
          </w:p>
        </w:tc>
      </w:tr>
      <w:tr w:rsidR="0026297A" w:rsidRPr="00ED5875" w:rsidTr="007527EB">
        <w:trPr>
          <w:cantSplit/>
          <w:trHeight w:val="1083"/>
          <w:jc w:val="right"/>
        </w:trPr>
        <w:tc>
          <w:tcPr>
            <w:tcW w:w="1701" w:type="dxa"/>
            <w:vMerge/>
            <w:tcBorders>
              <w:top w:val="single" w:sz="12" w:space="0" w:color="auto"/>
              <w:left w:val="single" w:sz="12" w:space="0" w:color="auto"/>
              <w:bottom w:val="single" w:sz="12" w:space="0" w:color="auto"/>
              <w:right w:val="single" w:sz="12" w:space="0" w:color="auto"/>
            </w:tcBorders>
            <w:vAlign w:val="center"/>
            <w:hideMark/>
          </w:tcPr>
          <w:p w:rsidR="0026297A" w:rsidRPr="00ED5875" w:rsidRDefault="0026297A" w:rsidP="005B63EB">
            <w:pPr>
              <w:widowControl/>
              <w:jc w:val="left"/>
              <w:rPr>
                <w:snapToGrid w:val="0"/>
              </w:rPr>
            </w:pPr>
          </w:p>
        </w:tc>
        <w:tc>
          <w:tcPr>
            <w:tcW w:w="3260" w:type="dxa"/>
            <w:gridSpan w:val="5"/>
            <w:tcBorders>
              <w:top w:val="single" w:sz="4" w:space="0" w:color="auto"/>
              <w:left w:val="single" w:sz="12" w:space="0" w:color="auto"/>
              <w:bottom w:val="single" w:sz="4" w:space="0" w:color="auto"/>
              <w:right w:val="single" w:sz="4" w:space="0" w:color="auto"/>
            </w:tcBorders>
            <w:vAlign w:val="center"/>
            <w:hideMark/>
          </w:tcPr>
          <w:p w:rsidR="0026297A" w:rsidRPr="00ED5875" w:rsidRDefault="0026297A" w:rsidP="005B63EB">
            <w:pPr>
              <w:jc w:val="right"/>
              <w:rPr>
                <w:snapToGrid w:val="0"/>
              </w:rPr>
            </w:pPr>
            <w:r w:rsidRPr="00ED5875">
              <w:rPr>
                <w:rFonts w:hint="eastAsia"/>
                <w:snapToGrid w:val="0"/>
              </w:rPr>
              <w:t>銀行・金庫</w:t>
            </w:r>
          </w:p>
          <w:p w:rsidR="0026297A" w:rsidRPr="00ED5875" w:rsidRDefault="0026297A" w:rsidP="005B63EB">
            <w:pPr>
              <w:jc w:val="right"/>
              <w:rPr>
                <w:snapToGrid w:val="0"/>
              </w:rPr>
            </w:pPr>
            <w:r w:rsidRPr="00ED5875">
              <w:rPr>
                <w:rFonts w:hint="eastAsia"/>
                <w:snapToGrid w:val="0"/>
              </w:rPr>
              <w:t>信組・農協</w:t>
            </w:r>
          </w:p>
        </w:tc>
        <w:tc>
          <w:tcPr>
            <w:tcW w:w="4464" w:type="dxa"/>
            <w:gridSpan w:val="14"/>
            <w:tcBorders>
              <w:top w:val="single" w:sz="4" w:space="0" w:color="auto"/>
              <w:left w:val="single" w:sz="4" w:space="0" w:color="auto"/>
              <w:bottom w:val="single" w:sz="4" w:space="0" w:color="auto"/>
              <w:right w:val="single" w:sz="12" w:space="0" w:color="auto"/>
            </w:tcBorders>
            <w:vAlign w:val="center"/>
            <w:hideMark/>
          </w:tcPr>
          <w:p w:rsidR="0026297A" w:rsidRPr="00ED5875" w:rsidRDefault="0026297A" w:rsidP="005B63EB">
            <w:pPr>
              <w:jc w:val="right"/>
              <w:rPr>
                <w:snapToGrid w:val="0"/>
              </w:rPr>
            </w:pPr>
            <w:r w:rsidRPr="00ED5875">
              <w:rPr>
                <w:rFonts w:hint="eastAsia"/>
                <w:snapToGrid w:val="0"/>
              </w:rPr>
              <w:t xml:space="preserve">支店　</w:t>
            </w:r>
          </w:p>
          <w:p w:rsidR="0026297A" w:rsidRPr="00ED5875" w:rsidRDefault="0026297A" w:rsidP="005B63EB">
            <w:pPr>
              <w:jc w:val="right"/>
              <w:rPr>
                <w:snapToGrid w:val="0"/>
              </w:rPr>
            </w:pPr>
            <w:r w:rsidRPr="00ED5875">
              <w:rPr>
                <w:rFonts w:hint="eastAsia"/>
                <w:snapToGrid w:val="0"/>
              </w:rPr>
              <w:t>支所</w:t>
            </w:r>
          </w:p>
          <w:p w:rsidR="0026297A" w:rsidRPr="00ED5875" w:rsidRDefault="0026297A" w:rsidP="005B63EB">
            <w:pPr>
              <w:jc w:val="right"/>
              <w:rPr>
                <w:snapToGrid w:val="0"/>
              </w:rPr>
            </w:pPr>
            <w:r w:rsidRPr="00ED5875">
              <w:rPr>
                <w:rFonts w:hint="eastAsia"/>
                <w:snapToGrid w:val="0"/>
              </w:rPr>
              <w:t>出張所</w:t>
            </w:r>
          </w:p>
        </w:tc>
      </w:tr>
      <w:tr w:rsidR="0026297A" w:rsidRPr="00ED5875" w:rsidTr="007527EB">
        <w:trPr>
          <w:cantSplit/>
          <w:trHeight w:hRule="exact" w:val="454"/>
          <w:jc w:val="right"/>
        </w:trPr>
        <w:tc>
          <w:tcPr>
            <w:tcW w:w="1701" w:type="dxa"/>
            <w:vMerge/>
            <w:tcBorders>
              <w:top w:val="single" w:sz="12" w:space="0" w:color="auto"/>
              <w:left w:val="single" w:sz="12" w:space="0" w:color="auto"/>
              <w:bottom w:val="single" w:sz="12" w:space="0" w:color="auto"/>
              <w:right w:val="single" w:sz="12" w:space="0" w:color="auto"/>
            </w:tcBorders>
            <w:vAlign w:val="center"/>
            <w:hideMark/>
          </w:tcPr>
          <w:p w:rsidR="0026297A" w:rsidRPr="00ED5875" w:rsidRDefault="0026297A" w:rsidP="005B63EB">
            <w:pPr>
              <w:widowControl/>
              <w:jc w:val="left"/>
              <w:rPr>
                <w:snapToGrid w:val="0"/>
              </w:rPr>
            </w:pPr>
          </w:p>
        </w:tc>
        <w:tc>
          <w:tcPr>
            <w:tcW w:w="3260" w:type="dxa"/>
            <w:gridSpan w:val="5"/>
            <w:tcBorders>
              <w:top w:val="single" w:sz="4" w:space="0" w:color="auto"/>
              <w:left w:val="single" w:sz="12" w:space="0" w:color="auto"/>
              <w:bottom w:val="single" w:sz="4" w:space="0" w:color="auto"/>
              <w:right w:val="single" w:sz="4" w:space="0" w:color="auto"/>
            </w:tcBorders>
            <w:vAlign w:val="center"/>
            <w:hideMark/>
          </w:tcPr>
          <w:p w:rsidR="0026297A" w:rsidRPr="00ED5875" w:rsidRDefault="0026297A" w:rsidP="005B63EB">
            <w:pPr>
              <w:jc w:val="center"/>
              <w:rPr>
                <w:snapToGrid w:val="0"/>
              </w:rPr>
            </w:pPr>
            <w:r w:rsidRPr="00ED5875">
              <w:rPr>
                <w:rFonts w:hint="eastAsia"/>
                <w:snapToGrid w:val="0"/>
              </w:rPr>
              <w:t>預金種別</w:t>
            </w:r>
          </w:p>
        </w:tc>
        <w:tc>
          <w:tcPr>
            <w:tcW w:w="4464" w:type="dxa"/>
            <w:gridSpan w:val="14"/>
            <w:tcBorders>
              <w:top w:val="single" w:sz="4" w:space="0" w:color="auto"/>
              <w:left w:val="single" w:sz="4" w:space="0" w:color="auto"/>
              <w:bottom w:val="single" w:sz="4" w:space="0" w:color="auto"/>
              <w:right w:val="single" w:sz="12" w:space="0" w:color="auto"/>
            </w:tcBorders>
            <w:vAlign w:val="center"/>
            <w:hideMark/>
          </w:tcPr>
          <w:p w:rsidR="0026297A" w:rsidRPr="00ED5875" w:rsidRDefault="0026297A" w:rsidP="005B63EB">
            <w:pPr>
              <w:jc w:val="center"/>
              <w:rPr>
                <w:snapToGrid w:val="0"/>
                <w:kern w:val="0"/>
              </w:rPr>
            </w:pPr>
            <w:r w:rsidRPr="00ED5875">
              <w:rPr>
                <w:rFonts w:hint="eastAsia"/>
                <w:snapToGrid w:val="0"/>
                <w:kern w:val="0"/>
              </w:rPr>
              <w:t>口座番号（右詰めで記入してください。）</w:t>
            </w:r>
          </w:p>
        </w:tc>
      </w:tr>
      <w:tr w:rsidR="0026297A" w:rsidRPr="00ED5875" w:rsidTr="007527EB">
        <w:trPr>
          <w:cantSplit/>
          <w:trHeight w:val="437"/>
          <w:jc w:val="right"/>
        </w:trPr>
        <w:tc>
          <w:tcPr>
            <w:tcW w:w="1701" w:type="dxa"/>
            <w:vMerge/>
            <w:tcBorders>
              <w:top w:val="single" w:sz="12" w:space="0" w:color="auto"/>
              <w:left w:val="single" w:sz="12" w:space="0" w:color="auto"/>
              <w:bottom w:val="single" w:sz="12" w:space="0" w:color="auto"/>
              <w:right w:val="single" w:sz="12" w:space="0" w:color="auto"/>
            </w:tcBorders>
            <w:vAlign w:val="center"/>
            <w:hideMark/>
          </w:tcPr>
          <w:p w:rsidR="0026297A" w:rsidRPr="00ED5875" w:rsidRDefault="0026297A" w:rsidP="005B63EB">
            <w:pPr>
              <w:widowControl/>
              <w:jc w:val="left"/>
              <w:rPr>
                <w:snapToGrid w:val="0"/>
              </w:rPr>
            </w:pPr>
          </w:p>
        </w:tc>
        <w:tc>
          <w:tcPr>
            <w:tcW w:w="3260" w:type="dxa"/>
            <w:gridSpan w:val="5"/>
            <w:tcBorders>
              <w:top w:val="single" w:sz="4" w:space="0" w:color="auto"/>
              <w:left w:val="single" w:sz="12" w:space="0" w:color="auto"/>
              <w:bottom w:val="single" w:sz="12" w:space="0" w:color="auto"/>
              <w:right w:val="single" w:sz="4" w:space="0" w:color="auto"/>
            </w:tcBorders>
            <w:vAlign w:val="center"/>
            <w:hideMark/>
          </w:tcPr>
          <w:p w:rsidR="0026297A" w:rsidRPr="00ED5875" w:rsidRDefault="0026297A" w:rsidP="005B63EB">
            <w:pPr>
              <w:jc w:val="center"/>
              <w:rPr>
                <w:snapToGrid w:val="0"/>
              </w:rPr>
            </w:pPr>
            <w:r w:rsidRPr="00ED5875">
              <w:rPr>
                <w:rFonts w:hint="eastAsia"/>
                <w:snapToGrid w:val="0"/>
              </w:rPr>
              <w:t>普通・当座</w:t>
            </w:r>
          </w:p>
        </w:tc>
        <w:tc>
          <w:tcPr>
            <w:tcW w:w="696" w:type="dxa"/>
            <w:gridSpan w:val="2"/>
            <w:tcBorders>
              <w:top w:val="single" w:sz="4" w:space="0" w:color="auto"/>
              <w:left w:val="single" w:sz="4" w:space="0" w:color="auto"/>
              <w:bottom w:val="single" w:sz="12" w:space="0" w:color="auto"/>
              <w:right w:val="single" w:sz="4" w:space="0" w:color="auto"/>
            </w:tcBorders>
            <w:vAlign w:val="center"/>
          </w:tcPr>
          <w:p w:rsidR="0026297A" w:rsidRPr="00ED5875" w:rsidRDefault="0026297A" w:rsidP="005B63EB">
            <w:pPr>
              <w:jc w:val="center"/>
              <w:rPr>
                <w:snapToGrid w:val="0"/>
              </w:rPr>
            </w:pPr>
          </w:p>
        </w:tc>
        <w:tc>
          <w:tcPr>
            <w:tcW w:w="628" w:type="dxa"/>
            <w:gridSpan w:val="2"/>
            <w:tcBorders>
              <w:top w:val="single" w:sz="4" w:space="0" w:color="auto"/>
              <w:left w:val="single" w:sz="4" w:space="0" w:color="auto"/>
              <w:bottom w:val="single" w:sz="12" w:space="0" w:color="auto"/>
              <w:right w:val="single" w:sz="4" w:space="0" w:color="auto"/>
            </w:tcBorders>
            <w:vAlign w:val="center"/>
          </w:tcPr>
          <w:p w:rsidR="0026297A" w:rsidRPr="00ED5875" w:rsidRDefault="0026297A" w:rsidP="005B63EB">
            <w:pPr>
              <w:jc w:val="center"/>
              <w:rPr>
                <w:snapToGrid w:val="0"/>
              </w:rPr>
            </w:pPr>
          </w:p>
        </w:tc>
        <w:tc>
          <w:tcPr>
            <w:tcW w:w="628" w:type="dxa"/>
            <w:gridSpan w:val="2"/>
            <w:tcBorders>
              <w:top w:val="single" w:sz="4" w:space="0" w:color="auto"/>
              <w:left w:val="single" w:sz="4" w:space="0" w:color="auto"/>
              <w:bottom w:val="single" w:sz="12" w:space="0" w:color="auto"/>
              <w:right w:val="single" w:sz="4" w:space="0" w:color="auto"/>
            </w:tcBorders>
            <w:vAlign w:val="center"/>
          </w:tcPr>
          <w:p w:rsidR="0026297A" w:rsidRPr="00ED5875" w:rsidRDefault="0026297A" w:rsidP="005B63EB">
            <w:pPr>
              <w:jc w:val="center"/>
              <w:rPr>
                <w:snapToGrid w:val="0"/>
              </w:rPr>
            </w:pPr>
          </w:p>
        </w:tc>
        <w:tc>
          <w:tcPr>
            <w:tcW w:w="628" w:type="dxa"/>
            <w:gridSpan w:val="2"/>
            <w:tcBorders>
              <w:top w:val="single" w:sz="4" w:space="0" w:color="auto"/>
              <w:left w:val="single" w:sz="4" w:space="0" w:color="auto"/>
              <w:bottom w:val="single" w:sz="12" w:space="0" w:color="auto"/>
              <w:right w:val="single" w:sz="4" w:space="0" w:color="auto"/>
            </w:tcBorders>
            <w:vAlign w:val="center"/>
          </w:tcPr>
          <w:p w:rsidR="0026297A" w:rsidRPr="00ED5875" w:rsidRDefault="0026297A" w:rsidP="005B63EB">
            <w:pPr>
              <w:jc w:val="center"/>
              <w:rPr>
                <w:snapToGrid w:val="0"/>
              </w:rPr>
            </w:pPr>
          </w:p>
        </w:tc>
        <w:tc>
          <w:tcPr>
            <w:tcW w:w="628" w:type="dxa"/>
            <w:gridSpan w:val="2"/>
            <w:tcBorders>
              <w:top w:val="single" w:sz="4" w:space="0" w:color="auto"/>
              <w:left w:val="single" w:sz="4" w:space="0" w:color="auto"/>
              <w:bottom w:val="single" w:sz="12" w:space="0" w:color="auto"/>
              <w:right w:val="single" w:sz="4" w:space="0" w:color="auto"/>
            </w:tcBorders>
            <w:vAlign w:val="center"/>
          </w:tcPr>
          <w:p w:rsidR="0026297A" w:rsidRPr="00ED5875" w:rsidRDefault="0026297A" w:rsidP="005B63EB">
            <w:pPr>
              <w:jc w:val="center"/>
              <w:rPr>
                <w:snapToGrid w:val="0"/>
              </w:rPr>
            </w:pPr>
          </w:p>
        </w:tc>
        <w:tc>
          <w:tcPr>
            <w:tcW w:w="628" w:type="dxa"/>
            <w:gridSpan w:val="2"/>
            <w:tcBorders>
              <w:top w:val="single" w:sz="4" w:space="0" w:color="auto"/>
              <w:left w:val="single" w:sz="4" w:space="0" w:color="auto"/>
              <w:bottom w:val="single" w:sz="12" w:space="0" w:color="auto"/>
              <w:right w:val="single" w:sz="4" w:space="0" w:color="auto"/>
            </w:tcBorders>
            <w:vAlign w:val="center"/>
          </w:tcPr>
          <w:p w:rsidR="0026297A" w:rsidRPr="00ED5875" w:rsidRDefault="0026297A" w:rsidP="005B63EB">
            <w:pPr>
              <w:jc w:val="center"/>
              <w:rPr>
                <w:snapToGrid w:val="0"/>
              </w:rPr>
            </w:pPr>
          </w:p>
        </w:tc>
        <w:tc>
          <w:tcPr>
            <w:tcW w:w="628" w:type="dxa"/>
            <w:gridSpan w:val="2"/>
            <w:tcBorders>
              <w:top w:val="single" w:sz="4" w:space="0" w:color="auto"/>
              <w:left w:val="single" w:sz="4" w:space="0" w:color="auto"/>
              <w:bottom w:val="single" w:sz="12" w:space="0" w:color="auto"/>
              <w:right w:val="single" w:sz="12" w:space="0" w:color="auto"/>
            </w:tcBorders>
            <w:vAlign w:val="center"/>
          </w:tcPr>
          <w:p w:rsidR="0026297A" w:rsidRPr="00ED5875" w:rsidRDefault="0026297A" w:rsidP="005B63EB">
            <w:pPr>
              <w:jc w:val="center"/>
              <w:rPr>
                <w:snapToGrid w:val="0"/>
              </w:rPr>
            </w:pPr>
          </w:p>
        </w:tc>
      </w:tr>
      <w:tr w:rsidR="0026297A" w:rsidRPr="00ED5875" w:rsidTr="007527EB">
        <w:trPr>
          <w:cantSplit/>
          <w:trHeight w:hRule="exact" w:val="648"/>
          <w:jc w:val="right"/>
        </w:trPr>
        <w:tc>
          <w:tcPr>
            <w:tcW w:w="1701" w:type="dxa"/>
            <w:vMerge w:val="restart"/>
            <w:tcBorders>
              <w:top w:val="single" w:sz="12" w:space="0" w:color="auto"/>
              <w:left w:val="single" w:sz="12" w:space="0" w:color="auto"/>
              <w:bottom w:val="single" w:sz="12" w:space="0" w:color="auto"/>
              <w:right w:val="single" w:sz="12" w:space="0" w:color="auto"/>
            </w:tcBorders>
            <w:vAlign w:val="center"/>
            <w:hideMark/>
          </w:tcPr>
          <w:p w:rsidR="0026297A" w:rsidRPr="00ED5875" w:rsidRDefault="0026297A" w:rsidP="005B63EB">
            <w:pPr>
              <w:rPr>
                <w:snapToGrid w:val="0"/>
              </w:rPr>
            </w:pPr>
            <w:r w:rsidRPr="00ED5875">
              <w:rPr>
                <w:rFonts w:hint="eastAsia"/>
                <w:snapToGrid w:val="0"/>
              </w:rPr>
              <w:t>ゆうちょ銀行</w:t>
            </w:r>
          </w:p>
        </w:tc>
        <w:tc>
          <w:tcPr>
            <w:tcW w:w="3260" w:type="dxa"/>
            <w:gridSpan w:val="5"/>
            <w:tcBorders>
              <w:top w:val="single" w:sz="12" w:space="0" w:color="auto"/>
              <w:left w:val="single" w:sz="12" w:space="0" w:color="auto"/>
              <w:bottom w:val="single" w:sz="4" w:space="0" w:color="auto"/>
              <w:right w:val="single" w:sz="4" w:space="0" w:color="auto"/>
            </w:tcBorders>
            <w:vAlign w:val="center"/>
            <w:hideMark/>
          </w:tcPr>
          <w:p w:rsidR="0026297A" w:rsidRPr="00ED5875" w:rsidRDefault="0026297A" w:rsidP="005B63EB">
            <w:pPr>
              <w:jc w:val="center"/>
              <w:rPr>
                <w:snapToGrid w:val="0"/>
              </w:rPr>
            </w:pPr>
            <w:r w:rsidRPr="00ED5875">
              <w:rPr>
                <w:rFonts w:hint="eastAsia"/>
                <w:snapToGrid w:val="0"/>
              </w:rPr>
              <w:t>口座名義人</w:t>
            </w:r>
          </w:p>
          <w:p w:rsidR="0026297A" w:rsidRPr="00ED5875" w:rsidRDefault="0026297A" w:rsidP="005B63EB">
            <w:pPr>
              <w:jc w:val="center"/>
              <w:rPr>
                <w:snapToGrid w:val="0"/>
              </w:rPr>
            </w:pPr>
            <w:r w:rsidRPr="00ED5875">
              <w:rPr>
                <w:rFonts w:hint="eastAsia"/>
                <w:snapToGrid w:val="0"/>
              </w:rPr>
              <w:t>（カタカナで記入）</w:t>
            </w:r>
          </w:p>
        </w:tc>
        <w:tc>
          <w:tcPr>
            <w:tcW w:w="4464" w:type="dxa"/>
            <w:gridSpan w:val="14"/>
            <w:tcBorders>
              <w:top w:val="single" w:sz="12" w:space="0" w:color="auto"/>
              <w:left w:val="single" w:sz="4" w:space="0" w:color="auto"/>
              <w:bottom w:val="single" w:sz="4" w:space="0" w:color="auto"/>
              <w:right w:val="single" w:sz="12" w:space="0" w:color="auto"/>
            </w:tcBorders>
            <w:vAlign w:val="center"/>
          </w:tcPr>
          <w:p w:rsidR="0026297A" w:rsidRPr="00ED5875" w:rsidRDefault="0026297A" w:rsidP="005B63EB">
            <w:pPr>
              <w:jc w:val="center"/>
              <w:rPr>
                <w:snapToGrid w:val="0"/>
              </w:rPr>
            </w:pPr>
          </w:p>
        </w:tc>
      </w:tr>
      <w:tr w:rsidR="0026297A" w:rsidRPr="003C0B31" w:rsidTr="007527EB">
        <w:trPr>
          <w:cantSplit/>
          <w:trHeight w:hRule="exact" w:val="454"/>
          <w:jc w:val="right"/>
        </w:trPr>
        <w:tc>
          <w:tcPr>
            <w:tcW w:w="1701" w:type="dxa"/>
            <w:vMerge/>
            <w:tcBorders>
              <w:top w:val="single" w:sz="12" w:space="0" w:color="auto"/>
              <w:left w:val="single" w:sz="12" w:space="0" w:color="auto"/>
              <w:bottom w:val="single" w:sz="12" w:space="0" w:color="auto"/>
              <w:right w:val="single" w:sz="12" w:space="0" w:color="auto"/>
            </w:tcBorders>
            <w:vAlign w:val="center"/>
            <w:hideMark/>
          </w:tcPr>
          <w:p w:rsidR="0026297A" w:rsidRPr="00ED5875" w:rsidRDefault="0026297A" w:rsidP="005B63EB">
            <w:pPr>
              <w:widowControl/>
              <w:jc w:val="left"/>
              <w:rPr>
                <w:snapToGrid w:val="0"/>
              </w:rPr>
            </w:pPr>
          </w:p>
        </w:tc>
        <w:tc>
          <w:tcPr>
            <w:tcW w:w="3260" w:type="dxa"/>
            <w:gridSpan w:val="5"/>
            <w:tcBorders>
              <w:top w:val="single" w:sz="4" w:space="0" w:color="auto"/>
              <w:left w:val="single" w:sz="12" w:space="0" w:color="auto"/>
              <w:bottom w:val="single" w:sz="4" w:space="0" w:color="auto"/>
              <w:right w:val="single" w:sz="4" w:space="0" w:color="auto"/>
            </w:tcBorders>
            <w:vAlign w:val="center"/>
            <w:hideMark/>
          </w:tcPr>
          <w:p w:rsidR="0026297A" w:rsidRPr="00ED5875" w:rsidRDefault="0026297A" w:rsidP="005B63EB">
            <w:pPr>
              <w:jc w:val="center"/>
              <w:rPr>
                <w:snapToGrid w:val="0"/>
              </w:rPr>
            </w:pPr>
            <w:r w:rsidRPr="00ED5875">
              <w:rPr>
                <w:rFonts w:hint="eastAsia"/>
                <w:snapToGrid w:val="0"/>
              </w:rPr>
              <w:t>記号</w:t>
            </w:r>
          </w:p>
        </w:tc>
        <w:tc>
          <w:tcPr>
            <w:tcW w:w="4464" w:type="dxa"/>
            <w:gridSpan w:val="14"/>
            <w:tcBorders>
              <w:top w:val="dashed" w:sz="6" w:space="0" w:color="auto"/>
              <w:left w:val="single" w:sz="4" w:space="0" w:color="auto"/>
              <w:bottom w:val="single" w:sz="4" w:space="0" w:color="auto"/>
              <w:right w:val="single" w:sz="12" w:space="0" w:color="auto"/>
            </w:tcBorders>
            <w:vAlign w:val="center"/>
            <w:hideMark/>
          </w:tcPr>
          <w:p w:rsidR="0026297A" w:rsidRPr="003C0B31" w:rsidRDefault="0026297A" w:rsidP="005B63EB">
            <w:pPr>
              <w:jc w:val="center"/>
              <w:rPr>
                <w:snapToGrid w:val="0"/>
                <w:kern w:val="0"/>
              </w:rPr>
            </w:pPr>
            <w:r w:rsidRPr="00ED5875">
              <w:rPr>
                <w:rFonts w:hint="eastAsia"/>
                <w:snapToGrid w:val="0"/>
                <w:kern w:val="0"/>
              </w:rPr>
              <w:t>番号（右詰めで記入してください。）</w:t>
            </w:r>
          </w:p>
        </w:tc>
      </w:tr>
      <w:tr w:rsidR="0026297A" w:rsidRPr="003C0B31" w:rsidTr="007527EB">
        <w:trPr>
          <w:cantSplit/>
          <w:trHeight w:hRule="exact" w:val="436"/>
          <w:jc w:val="right"/>
        </w:trPr>
        <w:tc>
          <w:tcPr>
            <w:tcW w:w="1701" w:type="dxa"/>
            <w:vMerge/>
            <w:tcBorders>
              <w:top w:val="single" w:sz="12" w:space="0" w:color="auto"/>
              <w:left w:val="single" w:sz="12" w:space="0" w:color="auto"/>
              <w:bottom w:val="single" w:sz="12" w:space="0" w:color="auto"/>
              <w:right w:val="single" w:sz="12" w:space="0" w:color="auto"/>
            </w:tcBorders>
            <w:vAlign w:val="center"/>
            <w:hideMark/>
          </w:tcPr>
          <w:p w:rsidR="0026297A" w:rsidRPr="003C0B31" w:rsidRDefault="0026297A" w:rsidP="005B63EB">
            <w:pPr>
              <w:widowControl/>
              <w:jc w:val="left"/>
              <w:rPr>
                <w:snapToGrid w:val="0"/>
              </w:rPr>
            </w:pPr>
          </w:p>
        </w:tc>
        <w:tc>
          <w:tcPr>
            <w:tcW w:w="708" w:type="dxa"/>
            <w:tcBorders>
              <w:top w:val="single" w:sz="4" w:space="0" w:color="auto"/>
              <w:left w:val="single" w:sz="12" w:space="0" w:color="auto"/>
              <w:bottom w:val="single" w:sz="12" w:space="0" w:color="auto"/>
              <w:right w:val="single" w:sz="4" w:space="0" w:color="auto"/>
            </w:tcBorders>
            <w:vAlign w:val="center"/>
          </w:tcPr>
          <w:p w:rsidR="0026297A" w:rsidRPr="003C0B31" w:rsidRDefault="0026297A" w:rsidP="005B63EB">
            <w:pPr>
              <w:rPr>
                <w:snapToGrid w:val="0"/>
              </w:rPr>
            </w:pPr>
          </w:p>
        </w:tc>
        <w:tc>
          <w:tcPr>
            <w:tcW w:w="709" w:type="dxa"/>
            <w:tcBorders>
              <w:top w:val="single" w:sz="4" w:space="0" w:color="auto"/>
              <w:left w:val="single" w:sz="4" w:space="0" w:color="auto"/>
              <w:bottom w:val="single" w:sz="12" w:space="0" w:color="auto"/>
              <w:right w:val="single" w:sz="4" w:space="0" w:color="auto"/>
            </w:tcBorders>
            <w:vAlign w:val="center"/>
          </w:tcPr>
          <w:p w:rsidR="0026297A" w:rsidRPr="003C0B31" w:rsidRDefault="0026297A" w:rsidP="005B63EB">
            <w:pPr>
              <w:rPr>
                <w:snapToGrid w:val="0"/>
              </w:rPr>
            </w:pPr>
          </w:p>
        </w:tc>
        <w:tc>
          <w:tcPr>
            <w:tcW w:w="709" w:type="dxa"/>
            <w:tcBorders>
              <w:top w:val="single" w:sz="4" w:space="0" w:color="auto"/>
              <w:left w:val="single" w:sz="4" w:space="0" w:color="auto"/>
              <w:bottom w:val="single" w:sz="12" w:space="0" w:color="auto"/>
              <w:right w:val="single" w:sz="4" w:space="0" w:color="auto"/>
            </w:tcBorders>
            <w:vAlign w:val="center"/>
          </w:tcPr>
          <w:p w:rsidR="0026297A" w:rsidRPr="003C0B31" w:rsidRDefault="0026297A" w:rsidP="005B63EB">
            <w:pPr>
              <w:rPr>
                <w:snapToGrid w:val="0"/>
              </w:rPr>
            </w:pPr>
          </w:p>
        </w:tc>
        <w:tc>
          <w:tcPr>
            <w:tcW w:w="567" w:type="dxa"/>
            <w:tcBorders>
              <w:top w:val="single" w:sz="4" w:space="0" w:color="auto"/>
              <w:left w:val="single" w:sz="4" w:space="0" w:color="auto"/>
              <w:bottom w:val="single" w:sz="12" w:space="0" w:color="auto"/>
              <w:right w:val="single" w:sz="4" w:space="0" w:color="auto"/>
            </w:tcBorders>
            <w:vAlign w:val="center"/>
          </w:tcPr>
          <w:p w:rsidR="0026297A" w:rsidRPr="003C0B31" w:rsidRDefault="0026297A" w:rsidP="005B63EB">
            <w:pPr>
              <w:rPr>
                <w:snapToGrid w:val="0"/>
              </w:rPr>
            </w:pPr>
          </w:p>
        </w:tc>
        <w:tc>
          <w:tcPr>
            <w:tcW w:w="567" w:type="dxa"/>
            <w:tcBorders>
              <w:top w:val="single" w:sz="4" w:space="0" w:color="auto"/>
              <w:left w:val="single" w:sz="4" w:space="0" w:color="auto"/>
              <w:bottom w:val="single" w:sz="12" w:space="0" w:color="auto"/>
              <w:right w:val="single" w:sz="4" w:space="0" w:color="auto"/>
            </w:tcBorders>
            <w:vAlign w:val="center"/>
          </w:tcPr>
          <w:p w:rsidR="0026297A" w:rsidRPr="003C0B31" w:rsidRDefault="0026297A" w:rsidP="005B63EB">
            <w:pPr>
              <w:rPr>
                <w:snapToGrid w:val="0"/>
              </w:rPr>
            </w:pPr>
          </w:p>
        </w:tc>
        <w:tc>
          <w:tcPr>
            <w:tcW w:w="612" w:type="dxa"/>
            <w:tcBorders>
              <w:top w:val="single" w:sz="4" w:space="0" w:color="auto"/>
              <w:left w:val="single" w:sz="4" w:space="0" w:color="auto"/>
              <w:bottom w:val="single" w:sz="12" w:space="0" w:color="auto"/>
              <w:right w:val="single" w:sz="4" w:space="0" w:color="auto"/>
            </w:tcBorders>
            <w:vAlign w:val="center"/>
          </w:tcPr>
          <w:p w:rsidR="0026297A" w:rsidRPr="003C0B31" w:rsidRDefault="0026297A" w:rsidP="005B63EB">
            <w:pPr>
              <w:rPr>
                <w:snapToGrid w:val="0"/>
              </w:rPr>
            </w:pPr>
          </w:p>
        </w:tc>
        <w:tc>
          <w:tcPr>
            <w:tcW w:w="550" w:type="dxa"/>
            <w:gridSpan w:val="2"/>
            <w:tcBorders>
              <w:top w:val="single" w:sz="4" w:space="0" w:color="auto"/>
              <w:left w:val="single" w:sz="4" w:space="0" w:color="auto"/>
              <w:bottom w:val="single" w:sz="12" w:space="0" w:color="auto"/>
              <w:right w:val="single" w:sz="4" w:space="0" w:color="auto"/>
            </w:tcBorders>
            <w:vAlign w:val="center"/>
          </w:tcPr>
          <w:p w:rsidR="0026297A" w:rsidRPr="003C0B31" w:rsidRDefault="0026297A" w:rsidP="005B63EB">
            <w:pPr>
              <w:rPr>
                <w:snapToGrid w:val="0"/>
              </w:rPr>
            </w:pPr>
          </w:p>
        </w:tc>
        <w:tc>
          <w:tcPr>
            <w:tcW w:w="550" w:type="dxa"/>
            <w:gridSpan w:val="2"/>
            <w:tcBorders>
              <w:top w:val="single" w:sz="4" w:space="0" w:color="auto"/>
              <w:left w:val="single" w:sz="4" w:space="0" w:color="auto"/>
              <w:bottom w:val="single" w:sz="12" w:space="0" w:color="auto"/>
              <w:right w:val="single" w:sz="4" w:space="0" w:color="auto"/>
            </w:tcBorders>
            <w:vAlign w:val="center"/>
          </w:tcPr>
          <w:p w:rsidR="0026297A" w:rsidRPr="003C0B31" w:rsidRDefault="0026297A" w:rsidP="005B63EB">
            <w:pPr>
              <w:rPr>
                <w:snapToGrid w:val="0"/>
              </w:rPr>
            </w:pPr>
          </w:p>
        </w:tc>
        <w:tc>
          <w:tcPr>
            <w:tcW w:w="551" w:type="dxa"/>
            <w:gridSpan w:val="2"/>
            <w:tcBorders>
              <w:top w:val="single" w:sz="4" w:space="0" w:color="auto"/>
              <w:left w:val="single" w:sz="4" w:space="0" w:color="auto"/>
              <w:bottom w:val="single" w:sz="12" w:space="0" w:color="auto"/>
              <w:right w:val="single" w:sz="4" w:space="0" w:color="auto"/>
            </w:tcBorders>
            <w:vAlign w:val="center"/>
          </w:tcPr>
          <w:p w:rsidR="0026297A" w:rsidRPr="003C0B31" w:rsidRDefault="0026297A" w:rsidP="005B63EB">
            <w:pPr>
              <w:rPr>
                <w:snapToGrid w:val="0"/>
              </w:rPr>
            </w:pPr>
          </w:p>
        </w:tc>
        <w:tc>
          <w:tcPr>
            <w:tcW w:w="550" w:type="dxa"/>
            <w:gridSpan w:val="2"/>
            <w:tcBorders>
              <w:top w:val="single" w:sz="4" w:space="0" w:color="auto"/>
              <w:left w:val="single" w:sz="4" w:space="0" w:color="auto"/>
              <w:bottom w:val="single" w:sz="12" w:space="0" w:color="auto"/>
              <w:right w:val="single" w:sz="4" w:space="0" w:color="auto"/>
            </w:tcBorders>
            <w:vAlign w:val="center"/>
          </w:tcPr>
          <w:p w:rsidR="0026297A" w:rsidRPr="003C0B31" w:rsidRDefault="0026297A" w:rsidP="005B63EB">
            <w:pPr>
              <w:rPr>
                <w:snapToGrid w:val="0"/>
              </w:rPr>
            </w:pPr>
          </w:p>
        </w:tc>
        <w:tc>
          <w:tcPr>
            <w:tcW w:w="550" w:type="dxa"/>
            <w:gridSpan w:val="2"/>
            <w:tcBorders>
              <w:top w:val="single" w:sz="4" w:space="0" w:color="auto"/>
              <w:left w:val="single" w:sz="4" w:space="0" w:color="auto"/>
              <w:bottom w:val="single" w:sz="12" w:space="0" w:color="auto"/>
              <w:right w:val="single" w:sz="4" w:space="0" w:color="auto"/>
            </w:tcBorders>
            <w:vAlign w:val="center"/>
          </w:tcPr>
          <w:p w:rsidR="0026297A" w:rsidRPr="003C0B31" w:rsidRDefault="0026297A" w:rsidP="005B63EB">
            <w:pPr>
              <w:rPr>
                <w:snapToGrid w:val="0"/>
              </w:rPr>
            </w:pPr>
          </w:p>
        </w:tc>
        <w:tc>
          <w:tcPr>
            <w:tcW w:w="550" w:type="dxa"/>
            <w:gridSpan w:val="2"/>
            <w:tcBorders>
              <w:top w:val="single" w:sz="4" w:space="0" w:color="auto"/>
              <w:left w:val="single" w:sz="4" w:space="0" w:color="auto"/>
              <w:bottom w:val="single" w:sz="12" w:space="0" w:color="auto"/>
              <w:right w:val="single" w:sz="4" w:space="0" w:color="auto"/>
            </w:tcBorders>
            <w:vAlign w:val="center"/>
          </w:tcPr>
          <w:p w:rsidR="0026297A" w:rsidRPr="003C0B31" w:rsidRDefault="0026297A" w:rsidP="005B63EB">
            <w:pPr>
              <w:rPr>
                <w:snapToGrid w:val="0"/>
              </w:rPr>
            </w:pPr>
          </w:p>
        </w:tc>
        <w:tc>
          <w:tcPr>
            <w:tcW w:w="551" w:type="dxa"/>
            <w:tcBorders>
              <w:top w:val="single" w:sz="4" w:space="0" w:color="auto"/>
              <w:left w:val="single" w:sz="4" w:space="0" w:color="auto"/>
              <w:bottom w:val="single" w:sz="12" w:space="0" w:color="auto"/>
              <w:right w:val="single" w:sz="12" w:space="0" w:color="auto"/>
            </w:tcBorders>
            <w:vAlign w:val="center"/>
          </w:tcPr>
          <w:p w:rsidR="0026297A" w:rsidRPr="003C0B31" w:rsidRDefault="0026297A" w:rsidP="005B63EB">
            <w:pPr>
              <w:rPr>
                <w:snapToGrid w:val="0"/>
              </w:rPr>
            </w:pPr>
          </w:p>
        </w:tc>
      </w:tr>
    </w:tbl>
    <w:p w:rsidR="0026297A" w:rsidRPr="00434057" w:rsidRDefault="0026297A" w:rsidP="0026297A">
      <w:pPr>
        <w:autoSpaceDE w:val="0"/>
        <w:autoSpaceDN w:val="0"/>
        <w:rPr>
          <w:color w:val="FF0000"/>
        </w:rPr>
      </w:pPr>
    </w:p>
    <w:p w:rsidR="00D07226" w:rsidRPr="00ED5875" w:rsidRDefault="00D07226" w:rsidP="00D07226"/>
    <w:sectPr w:rsidR="00D07226" w:rsidRPr="00ED5875" w:rsidSect="009F4966">
      <w:pgSz w:w="11906" w:h="16838" w:code="9"/>
      <w:pgMar w:top="1440" w:right="1080" w:bottom="1440" w:left="1080" w:header="851" w:footer="992" w:gutter="0"/>
      <w:cols w:space="425"/>
      <w:docGrid w:type="linesAndChars" w:linePitch="328"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C4E" w:rsidRDefault="00895C4E">
      <w:r>
        <w:separator/>
      </w:r>
    </w:p>
  </w:endnote>
  <w:endnote w:type="continuationSeparator" w:id="0">
    <w:p w:rsidR="00895C4E" w:rsidRDefault="00895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C4E" w:rsidRDefault="00895C4E">
      <w:r>
        <w:separator/>
      </w:r>
    </w:p>
  </w:footnote>
  <w:footnote w:type="continuationSeparator" w:id="0">
    <w:p w:rsidR="00895C4E" w:rsidRDefault="00895C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C43"/>
    <w:multiLevelType w:val="hybridMultilevel"/>
    <w:tmpl w:val="C4268CB0"/>
    <w:lvl w:ilvl="0" w:tplc="D11E1E5A">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20E2EC7"/>
    <w:multiLevelType w:val="hybridMultilevel"/>
    <w:tmpl w:val="87AC6166"/>
    <w:lvl w:ilvl="0" w:tplc="248C5ABE">
      <w:start w:val="3"/>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77427AC3"/>
    <w:multiLevelType w:val="hybridMultilevel"/>
    <w:tmpl w:val="FAF6756C"/>
    <w:lvl w:ilvl="0" w:tplc="FFE45F9A">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D406373"/>
    <w:multiLevelType w:val="hybridMultilevel"/>
    <w:tmpl w:val="11F8D504"/>
    <w:lvl w:ilvl="0" w:tplc="A6EE980A">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F7"/>
    <w:rsid w:val="0000373F"/>
    <w:rsid w:val="00010969"/>
    <w:rsid w:val="00013203"/>
    <w:rsid w:val="000151D4"/>
    <w:rsid w:val="0002451D"/>
    <w:rsid w:val="0002720F"/>
    <w:rsid w:val="00031E5A"/>
    <w:rsid w:val="00034A5B"/>
    <w:rsid w:val="000537B9"/>
    <w:rsid w:val="00055EC9"/>
    <w:rsid w:val="00063533"/>
    <w:rsid w:val="00066DF4"/>
    <w:rsid w:val="00067895"/>
    <w:rsid w:val="000862D3"/>
    <w:rsid w:val="00093327"/>
    <w:rsid w:val="00094646"/>
    <w:rsid w:val="00095EA3"/>
    <w:rsid w:val="000A7302"/>
    <w:rsid w:val="000B0EBE"/>
    <w:rsid w:val="000B2D9A"/>
    <w:rsid w:val="000B3592"/>
    <w:rsid w:val="000C27C2"/>
    <w:rsid w:val="000C575A"/>
    <w:rsid w:val="000E14CC"/>
    <w:rsid w:val="000F13A3"/>
    <w:rsid w:val="000F4AE9"/>
    <w:rsid w:val="000F5674"/>
    <w:rsid w:val="0010152B"/>
    <w:rsid w:val="00103272"/>
    <w:rsid w:val="00113D8B"/>
    <w:rsid w:val="0011567F"/>
    <w:rsid w:val="00130BF4"/>
    <w:rsid w:val="00133D21"/>
    <w:rsid w:val="00135A27"/>
    <w:rsid w:val="001421C5"/>
    <w:rsid w:val="00161850"/>
    <w:rsid w:val="00161B00"/>
    <w:rsid w:val="00163303"/>
    <w:rsid w:val="001650C5"/>
    <w:rsid w:val="00183BFB"/>
    <w:rsid w:val="0018480D"/>
    <w:rsid w:val="00190580"/>
    <w:rsid w:val="001913F8"/>
    <w:rsid w:val="00193B95"/>
    <w:rsid w:val="001944F1"/>
    <w:rsid w:val="0019537A"/>
    <w:rsid w:val="001A00DD"/>
    <w:rsid w:val="001A365C"/>
    <w:rsid w:val="001B17D7"/>
    <w:rsid w:val="001B3B88"/>
    <w:rsid w:val="001D14AA"/>
    <w:rsid w:val="001D7821"/>
    <w:rsid w:val="001E2569"/>
    <w:rsid w:val="001E31AA"/>
    <w:rsid w:val="001F28A8"/>
    <w:rsid w:val="001F7CD9"/>
    <w:rsid w:val="00206148"/>
    <w:rsid w:val="002301E4"/>
    <w:rsid w:val="00235D3A"/>
    <w:rsid w:val="0025681E"/>
    <w:rsid w:val="00261473"/>
    <w:rsid w:val="0026297A"/>
    <w:rsid w:val="00265DAB"/>
    <w:rsid w:val="002718B6"/>
    <w:rsid w:val="002718DF"/>
    <w:rsid w:val="002769A5"/>
    <w:rsid w:val="002802B7"/>
    <w:rsid w:val="00284BFE"/>
    <w:rsid w:val="0029478B"/>
    <w:rsid w:val="00295947"/>
    <w:rsid w:val="00296FF2"/>
    <w:rsid w:val="00297F92"/>
    <w:rsid w:val="002A0041"/>
    <w:rsid w:val="002B7A63"/>
    <w:rsid w:val="002C50FD"/>
    <w:rsid w:val="002C68DB"/>
    <w:rsid w:val="002D1EA9"/>
    <w:rsid w:val="002D2039"/>
    <w:rsid w:val="002E3148"/>
    <w:rsid w:val="002E3488"/>
    <w:rsid w:val="002E4FD1"/>
    <w:rsid w:val="002E7066"/>
    <w:rsid w:val="002F3F40"/>
    <w:rsid w:val="002F52D7"/>
    <w:rsid w:val="002F56F5"/>
    <w:rsid w:val="00300E08"/>
    <w:rsid w:val="003103B3"/>
    <w:rsid w:val="0031068D"/>
    <w:rsid w:val="003213D9"/>
    <w:rsid w:val="00330505"/>
    <w:rsid w:val="00330AEE"/>
    <w:rsid w:val="00330F4B"/>
    <w:rsid w:val="00336AC6"/>
    <w:rsid w:val="003623F6"/>
    <w:rsid w:val="003732F2"/>
    <w:rsid w:val="0037382F"/>
    <w:rsid w:val="00373865"/>
    <w:rsid w:val="003760CB"/>
    <w:rsid w:val="003837D8"/>
    <w:rsid w:val="00383E3C"/>
    <w:rsid w:val="00383FD2"/>
    <w:rsid w:val="00393422"/>
    <w:rsid w:val="00394441"/>
    <w:rsid w:val="003A24DD"/>
    <w:rsid w:val="003B29E0"/>
    <w:rsid w:val="003B61E7"/>
    <w:rsid w:val="003B6C44"/>
    <w:rsid w:val="003D40BA"/>
    <w:rsid w:val="003D57CC"/>
    <w:rsid w:val="003D766F"/>
    <w:rsid w:val="003F0C6E"/>
    <w:rsid w:val="003F4195"/>
    <w:rsid w:val="003F5704"/>
    <w:rsid w:val="00400291"/>
    <w:rsid w:val="00400EFE"/>
    <w:rsid w:val="004112B8"/>
    <w:rsid w:val="004131C0"/>
    <w:rsid w:val="004277A1"/>
    <w:rsid w:val="00427958"/>
    <w:rsid w:val="0044316C"/>
    <w:rsid w:val="004471C2"/>
    <w:rsid w:val="00466022"/>
    <w:rsid w:val="00471FBA"/>
    <w:rsid w:val="00472822"/>
    <w:rsid w:val="004859B7"/>
    <w:rsid w:val="00485C0E"/>
    <w:rsid w:val="0049127B"/>
    <w:rsid w:val="004A0154"/>
    <w:rsid w:val="004A74A2"/>
    <w:rsid w:val="004B2EF8"/>
    <w:rsid w:val="004B30FD"/>
    <w:rsid w:val="004C3E2E"/>
    <w:rsid w:val="004C5CE0"/>
    <w:rsid w:val="004C6569"/>
    <w:rsid w:val="004C6C76"/>
    <w:rsid w:val="004E471C"/>
    <w:rsid w:val="004E64A8"/>
    <w:rsid w:val="004F38EC"/>
    <w:rsid w:val="004F7EBF"/>
    <w:rsid w:val="00513DC1"/>
    <w:rsid w:val="005170BF"/>
    <w:rsid w:val="0052198B"/>
    <w:rsid w:val="00525ED3"/>
    <w:rsid w:val="005425B8"/>
    <w:rsid w:val="00543F2B"/>
    <w:rsid w:val="00550595"/>
    <w:rsid w:val="0055411F"/>
    <w:rsid w:val="00566535"/>
    <w:rsid w:val="005710DD"/>
    <w:rsid w:val="0057138C"/>
    <w:rsid w:val="005713C5"/>
    <w:rsid w:val="005728CE"/>
    <w:rsid w:val="005758BE"/>
    <w:rsid w:val="00577DED"/>
    <w:rsid w:val="00580B60"/>
    <w:rsid w:val="0058398A"/>
    <w:rsid w:val="00591986"/>
    <w:rsid w:val="00592928"/>
    <w:rsid w:val="005B20AB"/>
    <w:rsid w:val="005B4428"/>
    <w:rsid w:val="005B47DD"/>
    <w:rsid w:val="005B63EB"/>
    <w:rsid w:val="005C1B61"/>
    <w:rsid w:val="005C3299"/>
    <w:rsid w:val="005C32BB"/>
    <w:rsid w:val="005D38E4"/>
    <w:rsid w:val="005E2F94"/>
    <w:rsid w:val="005E357B"/>
    <w:rsid w:val="005E37C4"/>
    <w:rsid w:val="005E789A"/>
    <w:rsid w:val="005E7CAE"/>
    <w:rsid w:val="005F7A2A"/>
    <w:rsid w:val="00602F74"/>
    <w:rsid w:val="00603055"/>
    <w:rsid w:val="0062300F"/>
    <w:rsid w:val="00630DD8"/>
    <w:rsid w:val="006379AA"/>
    <w:rsid w:val="00644E19"/>
    <w:rsid w:val="00646B37"/>
    <w:rsid w:val="00646F3B"/>
    <w:rsid w:val="0065327B"/>
    <w:rsid w:val="00657AD0"/>
    <w:rsid w:val="00660D4B"/>
    <w:rsid w:val="00670706"/>
    <w:rsid w:val="00670EB1"/>
    <w:rsid w:val="00671A66"/>
    <w:rsid w:val="00672EEC"/>
    <w:rsid w:val="00673D08"/>
    <w:rsid w:val="00677C66"/>
    <w:rsid w:val="00680833"/>
    <w:rsid w:val="006910E0"/>
    <w:rsid w:val="00697BCB"/>
    <w:rsid w:val="006A0D7D"/>
    <w:rsid w:val="006A1614"/>
    <w:rsid w:val="006B02E8"/>
    <w:rsid w:val="006B31E2"/>
    <w:rsid w:val="006B4AFE"/>
    <w:rsid w:val="006B6B6D"/>
    <w:rsid w:val="006C08FE"/>
    <w:rsid w:val="006C3C12"/>
    <w:rsid w:val="006D3266"/>
    <w:rsid w:val="006D49B3"/>
    <w:rsid w:val="006D5E12"/>
    <w:rsid w:val="006D67CE"/>
    <w:rsid w:val="006E6FD2"/>
    <w:rsid w:val="006E7C86"/>
    <w:rsid w:val="006E7E09"/>
    <w:rsid w:val="00703926"/>
    <w:rsid w:val="00712D5A"/>
    <w:rsid w:val="00714066"/>
    <w:rsid w:val="00732C76"/>
    <w:rsid w:val="0074045A"/>
    <w:rsid w:val="00741AAD"/>
    <w:rsid w:val="0074286D"/>
    <w:rsid w:val="007527EB"/>
    <w:rsid w:val="007635FB"/>
    <w:rsid w:val="00770DCD"/>
    <w:rsid w:val="0077522F"/>
    <w:rsid w:val="00776CFA"/>
    <w:rsid w:val="00782BEB"/>
    <w:rsid w:val="00790B39"/>
    <w:rsid w:val="00795734"/>
    <w:rsid w:val="007B6E7E"/>
    <w:rsid w:val="007C0EBE"/>
    <w:rsid w:val="007D6485"/>
    <w:rsid w:val="007E2FDE"/>
    <w:rsid w:val="007E3DED"/>
    <w:rsid w:val="007E5C89"/>
    <w:rsid w:val="007F3F14"/>
    <w:rsid w:val="007F4DF1"/>
    <w:rsid w:val="007F7673"/>
    <w:rsid w:val="00800C3C"/>
    <w:rsid w:val="00801053"/>
    <w:rsid w:val="008046ED"/>
    <w:rsid w:val="008050A1"/>
    <w:rsid w:val="00807758"/>
    <w:rsid w:val="00836F5D"/>
    <w:rsid w:val="00837A72"/>
    <w:rsid w:val="00840E8C"/>
    <w:rsid w:val="00841954"/>
    <w:rsid w:val="00842F29"/>
    <w:rsid w:val="00844F2A"/>
    <w:rsid w:val="00861461"/>
    <w:rsid w:val="00861C1D"/>
    <w:rsid w:val="00865C45"/>
    <w:rsid w:val="00865EDF"/>
    <w:rsid w:val="00867D3B"/>
    <w:rsid w:val="00890BF3"/>
    <w:rsid w:val="00895C4E"/>
    <w:rsid w:val="008A1B28"/>
    <w:rsid w:val="008C3607"/>
    <w:rsid w:val="008C552D"/>
    <w:rsid w:val="008D1194"/>
    <w:rsid w:val="008E3CF8"/>
    <w:rsid w:val="008E7F18"/>
    <w:rsid w:val="008F0486"/>
    <w:rsid w:val="00916850"/>
    <w:rsid w:val="009418EB"/>
    <w:rsid w:val="009442D2"/>
    <w:rsid w:val="00954F35"/>
    <w:rsid w:val="00955E70"/>
    <w:rsid w:val="00963EE4"/>
    <w:rsid w:val="009732A4"/>
    <w:rsid w:val="009759FB"/>
    <w:rsid w:val="009774EC"/>
    <w:rsid w:val="009808CD"/>
    <w:rsid w:val="00981871"/>
    <w:rsid w:val="00981A25"/>
    <w:rsid w:val="009961B7"/>
    <w:rsid w:val="009965E7"/>
    <w:rsid w:val="009A3BD7"/>
    <w:rsid w:val="009A4C89"/>
    <w:rsid w:val="009A5070"/>
    <w:rsid w:val="009B6481"/>
    <w:rsid w:val="009B685C"/>
    <w:rsid w:val="009C7D2C"/>
    <w:rsid w:val="009C7F58"/>
    <w:rsid w:val="009E2DEC"/>
    <w:rsid w:val="009E6546"/>
    <w:rsid w:val="009F4966"/>
    <w:rsid w:val="009F6266"/>
    <w:rsid w:val="00A0233D"/>
    <w:rsid w:val="00A11DBD"/>
    <w:rsid w:val="00A2100F"/>
    <w:rsid w:val="00A22FC1"/>
    <w:rsid w:val="00A2304D"/>
    <w:rsid w:val="00A34F8B"/>
    <w:rsid w:val="00A35EA7"/>
    <w:rsid w:val="00A40FE2"/>
    <w:rsid w:val="00A4359C"/>
    <w:rsid w:val="00A43D3E"/>
    <w:rsid w:val="00A5019F"/>
    <w:rsid w:val="00A561A3"/>
    <w:rsid w:val="00A75199"/>
    <w:rsid w:val="00A76062"/>
    <w:rsid w:val="00A977B2"/>
    <w:rsid w:val="00AA2304"/>
    <w:rsid w:val="00AA7A36"/>
    <w:rsid w:val="00AC2082"/>
    <w:rsid w:val="00AC7D4F"/>
    <w:rsid w:val="00AD05A3"/>
    <w:rsid w:val="00AD5F34"/>
    <w:rsid w:val="00AE24F5"/>
    <w:rsid w:val="00AE63BF"/>
    <w:rsid w:val="00AE6992"/>
    <w:rsid w:val="00AF622A"/>
    <w:rsid w:val="00AF77CA"/>
    <w:rsid w:val="00B06CD6"/>
    <w:rsid w:val="00B078F0"/>
    <w:rsid w:val="00B07AD1"/>
    <w:rsid w:val="00B17F44"/>
    <w:rsid w:val="00B3560E"/>
    <w:rsid w:val="00B36AD4"/>
    <w:rsid w:val="00B40290"/>
    <w:rsid w:val="00B459D3"/>
    <w:rsid w:val="00B52944"/>
    <w:rsid w:val="00B54391"/>
    <w:rsid w:val="00B60558"/>
    <w:rsid w:val="00B6261E"/>
    <w:rsid w:val="00B672F3"/>
    <w:rsid w:val="00B76294"/>
    <w:rsid w:val="00B900BA"/>
    <w:rsid w:val="00B91157"/>
    <w:rsid w:val="00BA0483"/>
    <w:rsid w:val="00BA1DF7"/>
    <w:rsid w:val="00BA1E84"/>
    <w:rsid w:val="00BC0FD9"/>
    <w:rsid w:val="00BC7EDD"/>
    <w:rsid w:val="00BD764E"/>
    <w:rsid w:val="00BE3310"/>
    <w:rsid w:val="00BE700D"/>
    <w:rsid w:val="00C0382F"/>
    <w:rsid w:val="00C05B0E"/>
    <w:rsid w:val="00C06A3F"/>
    <w:rsid w:val="00C15DF2"/>
    <w:rsid w:val="00C16B61"/>
    <w:rsid w:val="00C207DD"/>
    <w:rsid w:val="00C23412"/>
    <w:rsid w:val="00C23795"/>
    <w:rsid w:val="00C33994"/>
    <w:rsid w:val="00C4753F"/>
    <w:rsid w:val="00C4782C"/>
    <w:rsid w:val="00C5004D"/>
    <w:rsid w:val="00C51022"/>
    <w:rsid w:val="00C62EB3"/>
    <w:rsid w:val="00C6598B"/>
    <w:rsid w:val="00C70A8E"/>
    <w:rsid w:val="00C71242"/>
    <w:rsid w:val="00C712BA"/>
    <w:rsid w:val="00C74A64"/>
    <w:rsid w:val="00C74AC3"/>
    <w:rsid w:val="00C775F7"/>
    <w:rsid w:val="00C821BE"/>
    <w:rsid w:val="00C92DB5"/>
    <w:rsid w:val="00C96EE6"/>
    <w:rsid w:val="00C972E6"/>
    <w:rsid w:val="00CA0009"/>
    <w:rsid w:val="00CA3977"/>
    <w:rsid w:val="00CA67D8"/>
    <w:rsid w:val="00CA6D42"/>
    <w:rsid w:val="00CC226B"/>
    <w:rsid w:val="00CC4359"/>
    <w:rsid w:val="00CD21A0"/>
    <w:rsid w:val="00CE53FE"/>
    <w:rsid w:val="00CE6CA9"/>
    <w:rsid w:val="00CF061B"/>
    <w:rsid w:val="00CF15BC"/>
    <w:rsid w:val="00CF7866"/>
    <w:rsid w:val="00D02034"/>
    <w:rsid w:val="00D07226"/>
    <w:rsid w:val="00D10A4F"/>
    <w:rsid w:val="00D20F64"/>
    <w:rsid w:val="00D213A7"/>
    <w:rsid w:val="00D37E30"/>
    <w:rsid w:val="00D46A23"/>
    <w:rsid w:val="00D536F6"/>
    <w:rsid w:val="00D541F4"/>
    <w:rsid w:val="00D67D52"/>
    <w:rsid w:val="00D720E1"/>
    <w:rsid w:val="00D804B5"/>
    <w:rsid w:val="00D857D2"/>
    <w:rsid w:val="00D968AA"/>
    <w:rsid w:val="00DA1D08"/>
    <w:rsid w:val="00DA28AC"/>
    <w:rsid w:val="00DA4D65"/>
    <w:rsid w:val="00DB3F4C"/>
    <w:rsid w:val="00DB4CB5"/>
    <w:rsid w:val="00DB74DC"/>
    <w:rsid w:val="00DD4568"/>
    <w:rsid w:val="00DE6ECD"/>
    <w:rsid w:val="00DF30E8"/>
    <w:rsid w:val="00E02C2F"/>
    <w:rsid w:val="00E063B2"/>
    <w:rsid w:val="00E1009F"/>
    <w:rsid w:val="00E128F3"/>
    <w:rsid w:val="00E138AD"/>
    <w:rsid w:val="00E2231C"/>
    <w:rsid w:val="00E270A0"/>
    <w:rsid w:val="00E27943"/>
    <w:rsid w:val="00E413D9"/>
    <w:rsid w:val="00E42BE5"/>
    <w:rsid w:val="00E449AD"/>
    <w:rsid w:val="00E526AD"/>
    <w:rsid w:val="00E530DE"/>
    <w:rsid w:val="00E53BBA"/>
    <w:rsid w:val="00E57EA6"/>
    <w:rsid w:val="00E635D6"/>
    <w:rsid w:val="00E63CF1"/>
    <w:rsid w:val="00E72E24"/>
    <w:rsid w:val="00E76512"/>
    <w:rsid w:val="00E77237"/>
    <w:rsid w:val="00E816B7"/>
    <w:rsid w:val="00E83591"/>
    <w:rsid w:val="00E85CBB"/>
    <w:rsid w:val="00E90E7D"/>
    <w:rsid w:val="00E9152B"/>
    <w:rsid w:val="00E927F7"/>
    <w:rsid w:val="00E9783A"/>
    <w:rsid w:val="00EA657E"/>
    <w:rsid w:val="00EA7B88"/>
    <w:rsid w:val="00EA7F8F"/>
    <w:rsid w:val="00EB739F"/>
    <w:rsid w:val="00EC1888"/>
    <w:rsid w:val="00ED5875"/>
    <w:rsid w:val="00ED58B6"/>
    <w:rsid w:val="00EE7562"/>
    <w:rsid w:val="00EF039D"/>
    <w:rsid w:val="00EF2D1D"/>
    <w:rsid w:val="00EF2DDB"/>
    <w:rsid w:val="00F04634"/>
    <w:rsid w:val="00F06238"/>
    <w:rsid w:val="00F0732D"/>
    <w:rsid w:val="00F10AEF"/>
    <w:rsid w:val="00F279F5"/>
    <w:rsid w:val="00F27BE5"/>
    <w:rsid w:val="00F3357C"/>
    <w:rsid w:val="00F357AB"/>
    <w:rsid w:val="00F53043"/>
    <w:rsid w:val="00F5314C"/>
    <w:rsid w:val="00F53F82"/>
    <w:rsid w:val="00F618EF"/>
    <w:rsid w:val="00F64B94"/>
    <w:rsid w:val="00F65315"/>
    <w:rsid w:val="00F66381"/>
    <w:rsid w:val="00F73683"/>
    <w:rsid w:val="00F7676D"/>
    <w:rsid w:val="00F8549C"/>
    <w:rsid w:val="00F92844"/>
    <w:rsid w:val="00F9405B"/>
    <w:rsid w:val="00F9497B"/>
    <w:rsid w:val="00F97F68"/>
    <w:rsid w:val="00FB28B0"/>
    <w:rsid w:val="00FB2A56"/>
    <w:rsid w:val="00FC35C7"/>
    <w:rsid w:val="00FD0577"/>
    <w:rsid w:val="00FD294B"/>
    <w:rsid w:val="00FD65FF"/>
    <w:rsid w:val="00FE5BAD"/>
    <w:rsid w:val="00FE5BCF"/>
    <w:rsid w:val="00FE615E"/>
    <w:rsid w:val="00FF0CC2"/>
    <w:rsid w:val="00FF415A"/>
    <w:rsid w:val="00FF5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8A5DC59B-1B8B-4D65-8899-3E647D34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F38EC"/>
    <w:pPr>
      <w:tabs>
        <w:tab w:val="center" w:pos="4252"/>
        <w:tab w:val="right" w:pos="8504"/>
      </w:tabs>
      <w:snapToGrid w:val="0"/>
    </w:pPr>
  </w:style>
  <w:style w:type="paragraph" w:styleId="a4">
    <w:name w:val="footer"/>
    <w:basedOn w:val="a"/>
    <w:rsid w:val="004F38EC"/>
    <w:pPr>
      <w:tabs>
        <w:tab w:val="center" w:pos="4252"/>
        <w:tab w:val="right" w:pos="8504"/>
      </w:tabs>
      <w:snapToGrid w:val="0"/>
    </w:pPr>
  </w:style>
  <w:style w:type="character" w:styleId="a5">
    <w:name w:val="page number"/>
    <w:basedOn w:val="a0"/>
    <w:rsid w:val="004F38EC"/>
  </w:style>
  <w:style w:type="paragraph" w:styleId="a6">
    <w:name w:val="Balloon Text"/>
    <w:basedOn w:val="a"/>
    <w:semiHidden/>
    <w:rsid w:val="004F38EC"/>
    <w:rPr>
      <w:rFonts w:ascii="Arial" w:eastAsia="ＭＳ ゴシック" w:hAnsi="Arial"/>
      <w:sz w:val="18"/>
      <w:szCs w:val="18"/>
    </w:rPr>
  </w:style>
  <w:style w:type="table" w:styleId="a7">
    <w:name w:val="Table Grid"/>
    <w:basedOn w:val="a1"/>
    <w:rsid w:val="00A56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6379AA"/>
    <w:rPr>
      <w:sz w:val="18"/>
      <w:szCs w:val="18"/>
    </w:rPr>
  </w:style>
  <w:style w:type="paragraph" w:styleId="a9">
    <w:name w:val="annotation text"/>
    <w:basedOn w:val="a"/>
    <w:link w:val="aa"/>
    <w:rsid w:val="006379AA"/>
    <w:pPr>
      <w:jc w:val="left"/>
    </w:pPr>
  </w:style>
  <w:style w:type="character" w:customStyle="1" w:styleId="aa">
    <w:name w:val="コメント文字列 (文字)"/>
    <w:link w:val="a9"/>
    <w:rsid w:val="006379AA"/>
    <w:rPr>
      <w:kern w:val="2"/>
      <w:sz w:val="21"/>
      <w:szCs w:val="24"/>
    </w:rPr>
  </w:style>
  <w:style w:type="paragraph" w:styleId="ab">
    <w:name w:val="annotation subject"/>
    <w:basedOn w:val="a9"/>
    <w:next w:val="a9"/>
    <w:link w:val="ac"/>
    <w:rsid w:val="006379AA"/>
    <w:rPr>
      <w:b/>
      <w:bCs/>
    </w:rPr>
  </w:style>
  <w:style w:type="character" w:customStyle="1" w:styleId="ac">
    <w:name w:val="コメント内容 (文字)"/>
    <w:link w:val="ab"/>
    <w:rsid w:val="006379AA"/>
    <w:rPr>
      <w:b/>
      <w:bCs/>
      <w:kern w:val="2"/>
      <w:sz w:val="21"/>
      <w:szCs w:val="24"/>
    </w:rPr>
  </w:style>
  <w:style w:type="paragraph" w:styleId="ad">
    <w:name w:val="Note Heading"/>
    <w:basedOn w:val="a"/>
    <w:next w:val="a"/>
    <w:link w:val="ae"/>
    <w:rsid w:val="0026297A"/>
    <w:pPr>
      <w:jc w:val="center"/>
    </w:pPr>
    <w:rPr>
      <w:rFonts w:hAnsi="Century"/>
    </w:rPr>
  </w:style>
  <w:style w:type="character" w:customStyle="1" w:styleId="ae">
    <w:name w:val="記 (文字)"/>
    <w:link w:val="ad"/>
    <w:rsid w:val="0026297A"/>
    <w:rPr>
      <w:rFonts w:hAnsi="Century"/>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67438-5C9A-40CB-B532-DE78C9C0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38</Words>
  <Characters>27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臨時福祉給付金・子育て世帯臨時特例給付金給付業務に係る労働者派遣業務候補者選定委員会設置要綱（案）</vt:lpstr>
      <vt:lpstr>長野市臨時福祉給付金・子育て世帯臨時特例給付金給付業務に係る労働者派遣業務候補者選定委員会設置要綱（案）</vt:lpstr>
    </vt:vector>
  </TitlesOfParts>
  <Company>長野市役所</Company>
  <LinksUpToDate>false</LinksUpToDate>
  <CharactersWithSpaces>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臨時福祉給付金・子育て世帯臨時特例給付金給付業務に係る労働者派遣業務候補者選定委員会設置要綱（案）</dc:title>
  <dc:subject/>
  <dc:creator>情報政策課</dc:creator>
  <cp:keywords/>
  <cp:lastModifiedBy>0764</cp:lastModifiedBy>
  <cp:revision>9</cp:revision>
  <cp:lastPrinted>2020-10-12T01:18:00Z</cp:lastPrinted>
  <dcterms:created xsi:type="dcterms:W3CDTF">2020-08-31T01:12:00Z</dcterms:created>
  <dcterms:modified xsi:type="dcterms:W3CDTF">2022-03-09T02:26:00Z</dcterms:modified>
</cp:coreProperties>
</file>